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50" w:rsidRPr="006C5928" w:rsidRDefault="000F258E">
      <w:pPr>
        <w:rPr>
          <w:rFonts w:ascii="Times Cyr Bash Normal" w:hAnsi="Times Cyr Bash Normal" w:cs="Times Cyr Bash Normal"/>
          <w:b/>
        </w:rPr>
      </w:pPr>
      <w:bookmarkStart w:id="0" w:name="_GoBack"/>
      <w:bookmarkEnd w:id="0"/>
      <w:r w:rsidRPr="006C5928">
        <w:rPr>
          <w:rFonts w:ascii="Times Cyr Bash Normal Cyr" w:hAnsi="Times Cyr Bash Normal Cyr" w:cs="Times Cyr Bash Normal Cyr"/>
          <w:b/>
        </w:rPr>
        <w:t>БАШ</w:t>
      </w:r>
      <w:r w:rsidR="005E2A90">
        <w:rPr>
          <w:rFonts w:ascii="Times Cyr Bash Normal Cyr" w:hAnsi="Times Cyr Bash Normal Cyr" w:cs="Times Cyr Bash Normal Cyr"/>
          <w:b/>
          <w:lang w:val="ba-RU"/>
        </w:rPr>
        <w:t>Ҡ</w:t>
      </w:r>
      <w:r w:rsidR="005E2A90">
        <w:rPr>
          <w:rFonts w:ascii="Times Cyr Bash Normal Cyr" w:hAnsi="Times Cyr Bash Normal Cyr" w:cs="Times Cyr Bash Normal Cyr"/>
          <w:b/>
        </w:rPr>
        <w:t>ОРТОСТАН РЕСПУБЛИКА</w:t>
      </w:r>
      <w:r w:rsidR="005E2A90">
        <w:rPr>
          <w:rFonts w:ascii="Times Cyr Bash Normal Cyr" w:hAnsi="Times Cyr Bash Normal Cyr" w:cs="Times Cyr Bash Normal Cyr"/>
          <w:b/>
          <w:lang w:val="ba-RU"/>
        </w:rPr>
        <w:t>һ</w:t>
      </w:r>
      <w:r w:rsidRPr="006C5928">
        <w:rPr>
          <w:rFonts w:ascii="Times Cyr Bash Normal Cyr" w:hAnsi="Times Cyr Bash Normal Cyr" w:cs="Times Cyr Bash Normal Cyr"/>
          <w:b/>
        </w:rPr>
        <w:t>Ы              РЕСПУБЛИКА БАШКОРТОСТАН</w:t>
      </w:r>
      <w:r w:rsidRPr="006C5928">
        <w:rPr>
          <w:rFonts w:ascii="Times Cyr Bash Normal Cyr" w:hAnsi="Times Cyr Bash Normal Cyr" w:cs="Times Cyr Bash Normal Cyr"/>
          <w:b/>
        </w:rPr>
        <w:br/>
      </w:r>
      <w:r w:rsidR="005E2A90">
        <w:rPr>
          <w:rFonts w:ascii="Times Cyr Bash Normal Cyr" w:hAnsi="Times Cyr Bash Normal Cyr" w:cs="Times Cyr Bash Normal Cyr"/>
          <w:b/>
          <w:lang w:val="ba-RU"/>
        </w:rPr>
        <w:t>Ә</w:t>
      </w:r>
      <w:r w:rsidRPr="006C5928">
        <w:rPr>
          <w:rFonts w:ascii="Times Cyr Bash Normal Cyr" w:hAnsi="Times Cyr Bash Normal Cyr" w:cs="Times Cyr Bash Normal Cyr"/>
          <w:b/>
        </w:rPr>
        <w:t>БЙ</w:t>
      </w:r>
      <w:r w:rsidR="005E2A90">
        <w:rPr>
          <w:rFonts w:ascii="Arial" w:hAnsi="Arial" w:cs="Arial"/>
          <w:b/>
          <w:bCs/>
          <w:sz w:val="36"/>
          <w:szCs w:val="36"/>
          <w:lang w:val="ba-RU"/>
        </w:rPr>
        <w:t>ә</w:t>
      </w:r>
      <w:r w:rsidRPr="006C5928">
        <w:rPr>
          <w:rFonts w:ascii="Times Cyr Bash Normal Cyr" w:hAnsi="Times Cyr Bash Normal Cyr" w:cs="Times Cyr Bash Normal Cyr"/>
          <w:b/>
        </w:rPr>
        <w:t xml:space="preserve">ЛИЛ РАЙОНЫ                       </w:t>
      </w:r>
      <w:r w:rsidR="005E2A90">
        <w:rPr>
          <w:rFonts w:ascii="Times Cyr Bash Normal" w:hAnsi="Times Cyr Bash Normal" w:cs="Times Cyr Bash Normal"/>
          <w:b/>
        </w:rPr>
        <w:t xml:space="preserve">          </w:t>
      </w:r>
      <w:r w:rsidRPr="006C5928">
        <w:rPr>
          <w:rFonts w:ascii="Times Cyr Bash Normal Cyr" w:hAnsi="Times Cyr Bash Normal Cyr" w:cs="Times Cyr Bash Normal Cyr"/>
          <w:b/>
        </w:rPr>
        <w:t>АДМИНИСТРАЦИЯ СЕЛЬСКОГО МУНИЦИПАЛЬ РАЙОНЫНЫ</w:t>
      </w:r>
      <w:r w:rsidR="005E2A90">
        <w:rPr>
          <w:rFonts w:ascii="Times Cyr Bash Normal Cyr" w:hAnsi="Times Cyr Bash Normal Cyr" w:cs="Times Cyr Bash Normal Cyr"/>
          <w:b/>
          <w:lang w:val="ba-RU"/>
        </w:rPr>
        <w:t>Ң</w:t>
      </w:r>
      <w:r w:rsidRPr="006C5928">
        <w:rPr>
          <w:rFonts w:ascii="Times Cyr Bash Normal Cyr" w:hAnsi="Times Cyr Bash Normal Cyr" w:cs="Times Cyr Bash Normal Cyr"/>
          <w:b/>
        </w:rPr>
        <w:t xml:space="preserve">                          ПОСЕЛЕНИЯ АМАНГИЛЬДИНСКИЙ</w:t>
      </w:r>
    </w:p>
    <w:p w:rsidR="000F258E" w:rsidRPr="006C5928" w:rsidRDefault="000F258E">
      <w:pPr>
        <w:rPr>
          <w:rFonts w:ascii="Times Cyr Bash Normal" w:hAnsi="Times Cyr Bash Normal" w:cs="Times Cyr Bash Normal"/>
          <w:b/>
          <w:bCs/>
          <w:sz w:val="32"/>
          <w:szCs w:val="32"/>
        </w:rPr>
      </w:pPr>
      <w:r w:rsidRPr="006C5928">
        <w:rPr>
          <w:rFonts w:ascii="Times Cyr Bash Normal Cyr" w:hAnsi="Times Cyr Bash Normal Cyr" w:cs="Times Cyr Bash Normal Cyr"/>
          <w:b/>
        </w:rPr>
        <w:t>АМАНГИЛДЕ АУЫЛ СОВЕТЫ АУЫЛ              СЕЛЬСОВЕТ МУНИЦИПАЛЬНОГО БИЛ</w:t>
      </w:r>
      <w:r w:rsidR="005E2A90">
        <w:rPr>
          <w:rFonts w:ascii="Arial" w:hAnsi="Arial" w:cs="Arial"/>
          <w:b/>
          <w:sz w:val="36"/>
          <w:szCs w:val="36"/>
          <w:lang w:val="ba-RU"/>
        </w:rPr>
        <w:t>ә</w:t>
      </w:r>
      <w:r w:rsidRPr="006C5928">
        <w:rPr>
          <w:rFonts w:ascii="Times Cyr Bash Normal Cyr" w:hAnsi="Times Cyr Bash Normal Cyr" w:cs="Times Cyr Bash Normal Cyr"/>
          <w:b/>
        </w:rPr>
        <w:t>М</w:t>
      </w:r>
      <w:r w:rsidR="005E2A90">
        <w:rPr>
          <w:rFonts w:ascii="Arial" w:hAnsi="Arial" w:cs="Arial"/>
          <w:b/>
          <w:sz w:val="36"/>
          <w:szCs w:val="36"/>
          <w:lang w:val="ba-RU"/>
        </w:rPr>
        <w:t>ә</w:t>
      </w:r>
      <w:r w:rsidR="005E2A90">
        <w:rPr>
          <w:rFonts w:ascii="Times Cyr Bash Normal Cyr" w:hAnsi="Times Cyr Bash Normal Cyr" w:cs="Times Cyr Bash Normal Cyr"/>
          <w:b/>
          <w:lang w:val="ba-RU"/>
        </w:rPr>
        <w:t>һ</w:t>
      </w:r>
      <w:r w:rsidRPr="006C5928">
        <w:rPr>
          <w:rFonts w:ascii="Times Cyr Bash Normal Cyr" w:hAnsi="Times Cyr Bash Normal Cyr" w:cs="Times Cyr Bash Normal Cyr"/>
          <w:b/>
        </w:rPr>
        <w:t>Е ХАКИМИ</w:t>
      </w:r>
      <w:r w:rsidR="005E2A90">
        <w:rPr>
          <w:rFonts w:ascii="Arial" w:hAnsi="Arial" w:cs="Arial"/>
          <w:b/>
          <w:sz w:val="36"/>
          <w:szCs w:val="36"/>
          <w:lang w:val="ba-RU"/>
        </w:rPr>
        <w:t>ә</w:t>
      </w:r>
      <w:r w:rsidRPr="006C5928">
        <w:rPr>
          <w:rFonts w:ascii="Times Cyr Bash Normal Cyr" w:hAnsi="Times Cyr Bash Normal Cyr" w:cs="Times Cyr Bash Normal Cyr"/>
          <w:b/>
        </w:rPr>
        <w:t xml:space="preserve">ТЕ       </w:t>
      </w:r>
      <w:r w:rsidR="005E2A90">
        <w:rPr>
          <w:rFonts w:ascii="Times Cyr Bash Normal" w:hAnsi="Times Cyr Bash Normal" w:cs="Times Cyr Bash Normal"/>
          <w:b/>
        </w:rPr>
        <w:t xml:space="preserve">              </w:t>
      </w:r>
      <w:r w:rsidRPr="006C5928">
        <w:rPr>
          <w:rFonts w:ascii="Times Cyr Bash Normal Cyr" w:hAnsi="Times Cyr Bash Normal Cyr" w:cs="Times Cyr Bash Normal Cyr"/>
          <w:b/>
        </w:rPr>
        <w:t>РАЙОНА АБЗЕЛИЛОВСКИЙ</w:t>
      </w:r>
      <w:r w:rsidR="007362B7" w:rsidRPr="006C5928">
        <w:rPr>
          <w:rFonts w:ascii="Times Cyr Bash Normal" w:hAnsi="Times Cyr Bash Normal" w:cs="Times Cyr Bash Normal"/>
          <w:b/>
        </w:rPr>
        <w:t xml:space="preserve"> </w:t>
      </w:r>
      <w:r w:rsidR="007362B7" w:rsidRPr="006C5928">
        <w:rPr>
          <w:rFonts w:ascii="Times Cyr Bash Normal Cyr" w:hAnsi="Times Cyr Bash Normal Cyr" w:cs="Times Cyr Bash Normal Cyr"/>
          <w:b/>
          <w:sz w:val="36"/>
          <w:szCs w:val="36"/>
        </w:rPr>
        <w:t>район</w:t>
      </w:r>
      <w:r w:rsidRPr="006C5928">
        <w:rPr>
          <w:rFonts w:ascii="Times Cyr Bash Normal" w:hAnsi="Times Cyr Bash Normal" w:cs="Times Cyr Bash Normal"/>
          <w:b/>
        </w:rPr>
        <w:t xml:space="preserve"> </w:t>
      </w:r>
      <w:r w:rsidR="007362B7" w:rsidRPr="006C5928">
        <w:rPr>
          <w:rFonts w:ascii="Times Cyr Bash Normal" w:hAnsi="Times Cyr Bash Normal" w:cs="Times Cyr Bash Normal"/>
          <w:b/>
          <w:bCs/>
        </w:rPr>
        <w:t xml:space="preserve">                                                                             </w:t>
      </w:r>
    </w:p>
    <w:p w:rsidR="000F258E" w:rsidRPr="006C5928" w:rsidRDefault="000F258E">
      <w:pPr>
        <w:rPr>
          <w:rFonts w:ascii="Times Cyr Bash Normal" w:hAnsi="Times Cyr Bash Normal" w:cs="Times Cyr Bash Normal"/>
          <w:b/>
        </w:rPr>
      </w:pPr>
    </w:p>
    <w:p w:rsidR="009E3721" w:rsidRPr="006C5928" w:rsidRDefault="005E2A90" w:rsidP="009E3721">
      <w:pPr>
        <w:jc w:val="both"/>
        <w:rPr>
          <w:rFonts w:ascii="Times Cyr Bash Normal" w:hAnsi="Times Cyr Bash Normal" w:cs="Times Cyr Bash Normal"/>
          <w:b/>
          <w:bCs/>
          <w:sz w:val="32"/>
          <w:szCs w:val="32"/>
        </w:rPr>
      </w:pPr>
      <w:r>
        <w:rPr>
          <w:rFonts w:ascii="Times Cyr Bash Normal Cyr" w:hAnsi="Times Cyr Bash Normal Cyr" w:cs="Times Cyr Bash Normal Cyr"/>
          <w:b/>
          <w:bCs/>
          <w:sz w:val="44"/>
          <w:szCs w:val="44"/>
          <w:lang w:val="ba-RU"/>
        </w:rPr>
        <w:t>Ҡ</w:t>
      </w:r>
      <w:r w:rsidR="009E3721" w:rsidRPr="006C5928">
        <w:rPr>
          <w:rFonts w:ascii="Times Cyr Bash Normal Cyr" w:hAnsi="Times Cyr Bash Normal Cyr" w:cs="Times Cyr Bash Normal Cyr"/>
          <w:b/>
          <w:bCs/>
          <w:sz w:val="44"/>
          <w:szCs w:val="44"/>
        </w:rPr>
        <w:t xml:space="preserve">АРАР                                </w:t>
      </w:r>
      <w:r w:rsidR="009E3721" w:rsidRPr="006C5928">
        <w:rPr>
          <w:rFonts w:ascii="Times Cyr Bash Normal Cyr" w:hAnsi="Times Cyr Bash Normal Cyr" w:cs="Times Cyr Bash Normal Cyr"/>
          <w:b/>
          <w:bCs/>
          <w:sz w:val="40"/>
          <w:szCs w:val="40"/>
        </w:rPr>
        <w:t>ПОСТАНОВЛЕНИЕ</w:t>
      </w:r>
    </w:p>
    <w:p w:rsidR="009E3721" w:rsidRPr="006C5928" w:rsidRDefault="009E3721" w:rsidP="009E3721">
      <w:pPr>
        <w:rPr>
          <w:rFonts w:ascii="Times Cyr Bash Normal" w:hAnsi="Times Cyr Bash Normal" w:cs="Times Cyr Bash Normal"/>
          <w:b/>
        </w:rPr>
      </w:pPr>
    </w:p>
    <w:p w:rsidR="00CE3E8E" w:rsidRPr="006C5928" w:rsidRDefault="00CB3E81" w:rsidP="00CE3E8E">
      <w:pPr>
        <w:rPr>
          <w:b/>
          <w:bCs/>
        </w:rPr>
      </w:pPr>
      <w:r>
        <w:rPr>
          <w:b/>
          <w:bCs/>
        </w:rPr>
        <w:t xml:space="preserve">    </w:t>
      </w:r>
      <w:r w:rsidR="00872039">
        <w:rPr>
          <w:b/>
          <w:bCs/>
        </w:rPr>
        <w:t>№</w:t>
      </w:r>
      <w:r w:rsidR="00FE6184">
        <w:rPr>
          <w:b/>
          <w:bCs/>
        </w:rPr>
        <w:t>75</w:t>
      </w:r>
      <w:r w:rsidR="00CE3E8E">
        <w:rPr>
          <w:b/>
          <w:bCs/>
        </w:rPr>
        <w:t xml:space="preserve">                                                                                        </w:t>
      </w:r>
      <w:r w:rsidR="00CE3E8E" w:rsidRPr="006C5928">
        <w:rPr>
          <w:b/>
          <w:bCs/>
        </w:rPr>
        <w:t xml:space="preserve">от </w:t>
      </w:r>
      <w:r w:rsidR="003F2D52">
        <w:rPr>
          <w:b/>
          <w:bCs/>
        </w:rPr>
        <w:t>21.</w:t>
      </w:r>
      <w:r w:rsidR="00FE6184">
        <w:rPr>
          <w:b/>
          <w:bCs/>
        </w:rPr>
        <w:t>0</w:t>
      </w:r>
      <w:r w:rsidR="003F2D52">
        <w:rPr>
          <w:b/>
          <w:bCs/>
        </w:rPr>
        <w:t>6</w:t>
      </w:r>
      <w:r w:rsidR="00CE3E8E">
        <w:rPr>
          <w:b/>
          <w:bCs/>
        </w:rPr>
        <w:t>.2017</w:t>
      </w:r>
      <w:r w:rsidR="00CE3E8E" w:rsidRPr="006C5928">
        <w:rPr>
          <w:b/>
          <w:bCs/>
        </w:rPr>
        <w:t xml:space="preserve"> года</w:t>
      </w:r>
    </w:p>
    <w:p w:rsidR="00CE3E8E" w:rsidRDefault="00CE3E8E" w:rsidP="009E3721">
      <w:pPr>
        <w:rPr>
          <w:b/>
          <w:bCs/>
        </w:rPr>
      </w:pPr>
    </w:p>
    <w:p w:rsidR="009E3721" w:rsidRPr="006C5928" w:rsidRDefault="009E3721" w:rsidP="009E3721">
      <w:pPr>
        <w:rPr>
          <w:rFonts w:ascii="Times Cyr Bash Normal" w:hAnsi="Times Cyr Bash Normal" w:cs="Times Cyr Bash Normal"/>
          <w:b/>
          <w:bCs/>
        </w:rPr>
      </w:pPr>
    </w:p>
    <w:p w:rsidR="009E3721" w:rsidRDefault="009E3721" w:rsidP="009E3721">
      <w:pPr>
        <w:rPr>
          <w:rFonts w:ascii="Times Cyr Bash Normal" w:hAnsi="Times Cyr Bash Normal" w:cs="Times Cyr Bash Normal"/>
          <w:b/>
        </w:rPr>
      </w:pPr>
      <w:r w:rsidRPr="006C5928">
        <w:rPr>
          <w:rFonts w:ascii="Times Cyr Bash Normal Cyr" w:hAnsi="Times Cyr Bash Normal Cyr" w:cs="Times Cyr Bash Normal Cyr"/>
          <w:b/>
        </w:rPr>
        <w:t>АМАНГИЛДЕ АУЫЛЫ                                                       с.</w:t>
      </w:r>
      <w:r w:rsidR="00CB3E81">
        <w:rPr>
          <w:rFonts w:ascii="Times Cyr Bash Normal" w:hAnsi="Times Cyr Bash Normal" w:cs="Times Cyr Bash Normal"/>
          <w:b/>
        </w:rPr>
        <w:t xml:space="preserve"> </w:t>
      </w:r>
      <w:r w:rsidRPr="006C5928">
        <w:rPr>
          <w:rFonts w:ascii="Times Cyr Bash Normal Cyr" w:hAnsi="Times Cyr Bash Normal Cyr" w:cs="Times Cyr Bash Normal Cyr"/>
          <w:b/>
        </w:rPr>
        <w:t>АМАНГИЛЬДИНО</w:t>
      </w:r>
    </w:p>
    <w:p w:rsidR="00F93B0F" w:rsidRDefault="00F93B0F" w:rsidP="009E3721">
      <w:pPr>
        <w:rPr>
          <w:rFonts w:ascii="Times Cyr Bash Normal" w:hAnsi="Times Cyr Bash Normal" w:cs="Times Cyr Bash Normal"/>
          <w:b/>
        </w:rPr>
      </w:pPr>
    </w:p>
    <w:p w:rsidR="007E57FF" w:rsidRDefault="003D092F" w:rsidP="009E3721">
      <w:pPr>
        <w:rPr>
          <w:rFonts w:ascii="Times Cyr Bash Normal" w:hAnsi="Times Cyr Bash Normal" w:cs="Times Cyr Bash Normal"/>
          <w:b/>
        </w:rPr>
      </w:pPr>
      <w:r>
        <w:rPr>
          <w:rFonts w:ascii="Times Cyr Bash Normal" w:hAnsi="Times Cyr Bash Normal" w:cs="Times Cyr Bash Normal"/>
          <w:b/>
        </w:rPr>
        <w:tab/>
      </w:r>
      <w:r>
        <w:rPr>
          <w:rFonts w:ascii="Times Cyr Bash Normal" w:hAnsi="Times Cyr Bash Normal" w:cs="Times Cyr Bash Normal"/>
          <w:b/>
        </w:rPr>
        <w:tab/>
      </w:r>
    </w:p>
    <w:p w:rsidR="00664690" w:rsidRDefault="00664690" w:rsidP="00F93B0F">
      <w:pPr>
        <w:rPr>
          <w:rFonts w:ascii="Times Cyr Bash Normal" w:hAnsi="Times Cyr Bash Normal" w:cs="Times Cyr Bash Normal"/>
          <w:b/>
          <w:sz w:val="28"/>
          <w:szCs w:val="28"/>
        </w:rPr>
      </w:pPr>
    </w:p>
    <w:p w:rsidR="00A71E50" w:rsidRPr="00A71E50" w:rsidRDefault="00A71E50" w:rsidP="00A71E50">
      <w:pPr>
        <w:jc w:val="center"/>
        <w:rPr>
          <w:b/>
          <w:sz w:val="28"/>
          <w:szCs w:val="28"/>
        </w:rPr>
      </w:pPr>
      <w:r w:rsidRPr="00A71E50">
        <w:rPr>
          <w:b/>
          <w:sz w:val="28"/>
          <w:szCs w:val="28"/>
        </w:rPr>
        <w:t>О постановке на у</w:t>
      </w:r>
      <w:r w:rsidR="00584917">
        <w:rPr>
          <w:b/>
          <w:sz w:val="28"/>
          <w:szCs w:val="28"/>
        </w:rPr>
        <w:t>чет</w:t>
      </w:r>
      <w:r w:rsidR="005E2A90">
        <w:rPr>
          <w:b/>
          <w:sz w:val="28"/>
          <w:szCs w:val="28"/>
        </w:rPr>
        <w:t xml:space="preserve"> </w:t>
      </w:r>
      <w:r w:rsidR="00FE6184">
        <w:rPr>
          <w:b/>
          <w:sz w:val="28"/>
          <w:szCs w:val="28"/>
        </w:rPr>
        <w:t>Сафиуллиной Гулии Фанисовны</w:t>
      </w:r>
      <w:r w:rsidR="00CE3E8E">
        <w:rPr>
          <w:b/>
          <w:sz w:val="28"/>
          <w:szCs w:val="28"/>
        </w:rPr>
        <w:t>,</w:t>
      </w:r>
    </w:p>
    <w:p w:rsidR="00E468E3" w:rsidRDefault="00855853" w:rsidP="00A71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нуждающейся</w:t>
      </w:r>
      <w:r w:rsidR="00A71E50" w:rsidRPr="00A71E50">
        <w:rPr>
          <w:b/>
          <w:sz w:val="28"/>
          <w:szCs w:val="28"/>
        </w:rPr>
        <w:t xml:space="preserve"> в улучшении жилищных условий</w:t>
      </w:r>
    </w:p>
    <w:p w:rsidR="00A71E50" w:rsidRDefault="00A71E50" w:rsidP="00A71E50">
      <w:pPr>
        <w:jc w:val="center"/>
        <w:rPr>
          <w:b/>
          <w:sz w:val="28"/>
          <w:szCs w:val="28"/>
        </w:rPr>
      </w:pPr>
    </w:p>
    <w:p w:rsidR="00A71E50" w:rsidRDefault="00A71E50" w:rsidP="00A71E50">
      <w:pPr>
        <w:rPr>
          <w:sz w:val="28"/>
          <w:szCs w:val="28"/>
        </w:rPr>
      </w:pPr>
      <w:r>
        <w:rPr>
          <w:sz w:val="28"/>
          <w:szCs w:val="28"/>
        </w:rPr>
        <w:t>Рассмотрев жилищно-бытовые усло</w:t>
      </w:r>
      <w:r w:rsidR="00584917">
        <w:rPr>
          <w:sz w:val="28"/>
          <w:szCs w:val="28"/>
        </w:rPr>
        <w:t xml:space="preserve">вия </w:t>
      </w:r>
      <w:r w:rsidR="005E2A90">
        <w:rPr>
          <w:sz w:val="28"/>
          <w:szCs w:val="28"/>
        </w:rPr>
        <w:t xml:space="preserve">  </w:t>
      </w:r>
    </w:p>
    <w:p w:rsidR="00A71E50" w:rsidRPr="00A71E50" w:rsidRDefault="00A71E50" w:rsidP="00A71E50">
      <w:pPr>
        <w:rPr>
          <w:sz w:val="28"/>
          <w:szCs w:val="28"/>
        </w:rPr>
      </w:pPr>
    </w:p>
    <w:p w:rsidR="0055747E" w:rsidRDefault="0055747E" w:rsidP="009E3721">
      <w:pPr>
        <w:rPr>
          <w:b/>
          <w:sz w:val="28"/>
          <w:szCs w:val="28"/>
        </w:rPr>
      </w:pPr>
      <w:r w:rsidRPr="009D4229">
        <w:rPr>
          <w:sz w:val="28"/>
          <w:szCs w:val="28"/>
        </w:rPr>
        <w:tab/>
      </w:r>
      <w:r w:rsidRPr="009D4229">
        <w:rPr>
          <w:sz w:val="28"/>
          <w:szCs w:val="28"/>
        </w:rPr>
        <w:tab/>
      </w:r>
      <w:r w:rsidRPr="009D4229">
        <w:rPr>
          <w:sz w:val="28"/>
          <w:szCs w:val="28"/>
        </w:rPr>
        <w:tab/>
      </w:r>
      <w:r w:rsidRPr="009D4229">
        <w:rPr>
          <w:sz w:val="28"/>
          <w:szCs w:val="28"/>
        </w:rPr>
        <w:tab/>
      </w:r>
      <w:r w:rsidRPr="009D4229">
        <w:rPr>
          <w:sz w:val="28"/>
          <w:szCs w:val="28"/>
        </w:rPr>
        <w:tab/>
      </w:r>
      <w:r w:rsidR="00F93B0F" w:rsidRPr="009D4229">
        <w:rPr>
          <w:b/>
          <w:sz w:val="28"/>
          <w:szCs w:val="28"/>
        </w:rPr>
        <w:t>П</w:t>
      </w:r>
      <w:r w:rsidRPr="009D4229">
        <w:rPr>
          <w:b/>
          <w:sz w:val="28"/>
          <w:szCs w:val="28"/>
        </w:rPr>
        <w:t>остановляю:</w:t>
      </w:r>
    </w:p>
    <w:p w:rsidR="00A71E50" w:rsidRDefault="00A71E50" w:rsidP="009E3721">
      <w:pPr>
        <w:rPr>
          <w:b/>
          <w:sz w:val="28"/>
          <w:szCs w:val="28"/>
        </w:rPr>
      </w:pPr>
    </w:p>
    <w:p w:rsidR="00A71E50" w:rsidRPr="00A71E50" w:rsidRDefault="00A71E50" w:rsidP="00A71E5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71E50">
        <w:rPr>
          <w:sz w:val="28"/>
          <w:szCs w:val="28"/>
        </w:rPr>
        <w:t xml:space="preserve">оставить </w:t>
      </w:r>
      <w:r>
        <w:rPr>
          <w:sz w:val="28"/>
          <w:szCs w:val="28"/>
        </w:rPr>
        <w:t xml:space="preserve">на учет </w:t>
      </w:r>
      <w:r w:rsidR="00FE6184">
        <w:rPr>
          <w:sz w:val="28"/>
          <w:szCs w:val="28"/>
        </w:rPr>
        <w:t>Сафиуллину Гулию Фанисовну</w:t>
      </w:r>
      <w:r w:rsidR="0096126C">
        <w:rPr>
          <w:sz w:val="28"/>
          <w:szCs w:val="28"/>
        </w:rPr>
        <w:t xml:space="preserve">, </w:t>
      </w:r>
      <w:r w:rsidR="00660CEE">
        <w:rPr>
          <w:sz w:val="28"/>
          <w:szCs w:val="28"/>
        </w:rPr>
        <w:t xml:space="preserve"> как нуждающе</w:t>
      </w:r>
      <w:r w:rsidR="00855853">
        <w:rPr>
          <w:sz w:val="28"/>
          <w:szCs w:val="28"/>
        </w:rPr>
        <w:t>й</w:t>
      </w:r>
      <w:r w:rsidRPr="00A71E50">
        <w:rPr>
          <w:sz w:val="28"/>
          <w:szCs w:val="28"/>
        </w:rPr>
        <w:t>ся в ул</w:t>
      </w:r>
      <w:r w:rsidR="00584917">
        <w:rPr>
          <w:sz w:val="28"/>
          <w:szCs w:val="28"/>
        </w:rPr>
        <w:t>у</w:t>
      </w:r>
      <w:r w:rsidR="0043580D">
        <w:rPr>
          <w:sz w:val="28"/>
          <w:szCs w:val="28"/>
        </w:rPr>
        <w:t>ч</w:t>
      </w:r>
      <w:r w:rsidR="005E2A90">
        <w:rPr>
          <w:sz w:val="28"/>
          <w:szCs w:val="28"/>
        </w:rPr>
        <w:t xml:space="preserve">шении жилищных условий  с  </w:t>
      </w:r>
      <w:r w:rsidR="00FE6184">
        <w:rPr>
          <w:sz w:val="28"/>
          <w:szCs w:val="28"/>
        </w:rPr>
        <w:t>21.06</w:t>
      </w:r>
      <w:r w:rsidR="0030791C">
        <w:rPr>
          <w:sz w:val="28"/>
          <w:szCs w:val="28"/>
        </w:rPr>
        <w:t>.</w:t>
      </w:r>
      <w:r w:rsidR="00CE3E8E">
        <w:rPr>
          <w:sz w:val="28"/>
          <w:szCs w:val="28"/>
        </w:rPr>
        <w:t>2017</w:t>
      </w:r>
      <w:r w:rsidRPr="00A71E50">
        <w:rPr>
          <w:sz w:val="28"/>
          <w:szCs w:val="28"/>
        </w:rPr>
        <w:t xml:space="preserve"> года.</w:t>
      </w:r>
    </w:p>
    <w:p w:rsidR="00A71E50" w:rsidRPr="00A71E50" w:rsidRDefault="00A71E50" w:rsidP="00A71E50">
      <w:pPr>
        <w:rPr>
          <w:sz w:val="28"/>
          <w:szCs w:val="28"/>
        </w:rPr>
      </w:pPr>
    </w:p>
    <w:p w:rsidR="00F93B0F" w:rsidRPr="009D4229" w:rsidRDefault="00F93B0F" w:rsidP="009E3721">
      <w:pPr>
        <w:rPr>
          <w:b/>
          <w:sz w:val="28"/>
          <w:szCs w:val="28"/>
        </w:rPr>
      </w:pPr>
    </w:p>
    <w:p w:rsidR="00E468E3" w:rsidRDefault="00F93B0F" w:rsidP="00E468E3">
      <w:pPr>
        <w:jc w:val="both"/>
        <w:rPr>
          <w:b/>
          <w:sz w:val="28"/>
          <w:szCs w:val="28"/>
        </w:rPr>
      </w:pPr>
      <w:r w:rsidRPr="009D4229">
        <w:rPr>
          <w:b/>
          <w:sz w:val="28"/>
          <w:szCs w:val="28"/>
        </w:rPr>
        <w:tab/>
      </w:r>
    </w:p>
    <w:p w:rsidR="0055747E" w:rsidRPr="009D4229" w:rsidRDefault="0055747E" w:rsidP="00E468E3">
      <w:pPr>
        <w:jc w:val="both"/>
        <w:rPr>
          <w:sz w:val="28"/>
          <w:szCs w:val="28"/>
        </w:rPr>
      </w:pPr>
      <w:r w:rsidRPr="009D4229">
        <w:rPr>
          <w:sz w:val="28"/>
          <w:szCs w:val="28"/>
        </w:rPr>
        <w:tab/>
      </w:r>
    </w:p>
    <w:p w:rsidR="0055747E" w:rsidRDefault="0055747E" w:rsidP="009E3721"/>
    <w:p w:rsidR="00247FCC" w:rsidRDefault="00247FCC" w:rsidP="009E3721"/>
    <w:p w:rsidR="00247FCC" w:rsidRDefault="00247FCC" w:rsidP="009E3721"/>
    <w:p w:rsidR="00247FCC" w:rsidRDefault="00247FCC" w:rsidP="009E3721"/>
    <w:p w:rsidR="00333A5D" w:rsidRDefault="00333A5D" w:rsidP="009E3721"/>
    <w:p w:rsidR="006E7584" w:rsidRPr="009D4229" w:rsidRDefault="006E7584" w:rsidP="009E3721">
      <w:pPr>
        <w:rPr>
          <w:sz w:val="28"/>
          <w:szCs w:val="28"/>
        </w:rPr>
      </w:pPr>
      <w:r>
        <w:tab/>
      </w:r>
      <w:r w:rsidRPr="009D4229">
        <w:rPr>
          <w:sz w:val="28"/>
          <w:szCs w:val="28"/>
        </w:rPr>
        <w:t>Глава администрации сельского поселения</w:t>
      </w:r>
    </w:p>
    <w:p w:rsidR="006E7584" w:rsidRPr="009D4229" w:rsidRDefault="006E7584" w:rsidP="009E3721">
      <w:pPr>
        <w:rPr>
          <w:sz w:val="28"/>
          <w:szCs w:val="28"/>
        </w:rPr>
      </w:pPr>
      <w:r w:rsidRPr="009D4229">
        <w:rPr>
          <w:sz w:val="28"/>
          <w:szCs w:val="28"/>
        </w:rPr>
        <w:tab/>
        <w:t xml:space="preserve">Амангильдинский сельсовет:                       </w:t>
      </w:r>
      <w:r w:rsidR="0030791C">
        <w:rPr>
          <w:sz w:val="28"/>
          <w:szCs w:val="28"/>
        </w:rPr>
        <w:t>Фахрисламов М.Х.</w:t>
      </w:r>
    </w:p>
    <w:p w:rsidR="009E3721" w:rsidRPr="007E57FF" w:rsidRDefault="009E3721" w:rsidP="009E3721"/>
    <w:sectPr w:rsidR="009E3721" w:rsidRPr="007E57FF" w:rsidSect="00AE02CA">
      <w:pgSz w:w="11906" w:h="16838" w:code="9"/>
      <w:pgMar w:top="1134" w:right="566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402"/>
    <w:multiLevelType w:val="hybridMultilevel"/>
    <w:tmpl w:val="FDF6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11638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2A99601A"/>
    <w:multiLevelType w:val="hybridMultilevel"/>
    <w:tmpl w:val="F66C3C30"/>
    <w:lvl w:ilvl="0" w:tplc="DEAAD2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E53B19"/>
    <w:multiLevelType w:val="singleLevel"/>
    <w:tmpl w:val="E4C63C2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F98260D"/>
    <w:multiLevelType w:val="singleLevel"/>
    <w:tmpl w:val="ECF8AC64"/>
    <w:lvl w:ilvl="0">
      <w:start w:val="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4"/>
    </w:lvlOverride>
  </w:num>
  <w:num w:numId="4">
    <w:abstractNumId w:val="1"/>
    <w:lvlOverride w:ilvl="0">
      <w:startOverride w:val="4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9A"/>
    <w:rsid w:val="0000252F"/>
    <w:rsid w:val="0001495C"/>
    <w:rsid w:val="000205AB"/>
    <w:rsid w:val="000227C3"/>
    <w:rsid w:val="000343DB"/>
    <w:rsid w:val="00040E7A"/>
    <w:rsid w:val="0004725A"/>
    <w:rsid w:val="00055F68"/>
    <w:rsid w:val="00067B87"/>
    <w:rsid w:val="00067F92"/>
    <w:rsid w:val="0007180E"/>
    <w:rsid w:val="00084C6D"/>
    <w:rsid w:val="000A0D21"/>
    <w:rsid w:val="000A6D50"/>
    <w:rsid w:val="000B2C1F"/>
    <w:rsid w:val="000C03F0"/>
    <w:rsid w:val="000D12DF"/>
    <w:rsid w:val="000D3F97"/>
    <w:rsid w:val="000E4C2A"/>
    <w:rsid w:val="000F14A7"/>
    <w:rsid w:val="000F258E"/>
    <w:rsid w:val="0012152D"/>
    <w:rsid w:val="00123651"/>
    <w:rsid w:val="00137A30"/>
    <w:rsid w:val="00152D0E"/>
    <w:rsid w:val="00161375"/>
    <w:rsid w:val="0016643B"/>
    <w:rsid w:val="00167CB2"/>
    <w:rsid w:val="00191CCF"/>
    <w:rsid w:val="0019594D"/>
    <w:rsid w:val="001B0A08"/>
    <w:rsid w:val="001C2988"/>
    <w:rsid w:val="001C5A75"/>
    <w:rsid w:val="001D1A58"/>
    <w:rsid w:val="001E3C57"/>
    <w:rsid w:val="001E47F5"/>
    <w:rsid w:val="001E4FD2"/>
    <w:rsid w:val="001F2B7F"/>
    <w:rsid w:val="001F43B1"/>
    <w:rsid w:val="002003B7"/>
    <w:rsid w:val="002256CF"/>
    <w:rsid w:val="0024454E"/>
    <w:rsid w:val="00247FCC"/>
    <w:rsid w:val="00257BFF"/>
    <w:rsid w:val="002648D6"/>
    <w:rsid w:val="0027697A"/>
    <w:rsid w:val="002D5EAA"/>
    <w:rsid w:val="002E549A"/>
    <w:rsid w:val="00306D29"/>
    <w:rsid w:val="0030791C"/>
    <w:rsid w:val="00314D27"/>
    <w:rsid w:val="003234C6"/>
    <w:rsid w:val="00333867"/>
    <w:rsid w:val="00333A5D"/>
    <w:rsid w:val="003401BA"/>
    <w:rsid w:val="0035025D"/>
    <w:rsid w:val="00354F0E"/>
    <w:rsid w:val="00374E57"/>
    <w:rsid w:val="00383108"/>
    <w:rsid w:val="003A2E5A"/>
    <w:rsid w:val="003D092F"/>
    <w:rsid w:val="003D6D9A"/>
    <w:rsid w:val="003E348D"/>
    <w:rsid w:val="003E482F"/>
    <w:rsid w:val="003F2D52"/>
    <w:rsid w:val="0043580D"/>
    <w:rsid w:val="004374CF"/>
    <w:rsid w:val="004514EA"/>
    <w:rsid w:val="00462C14"/>
    <w:rsid w:val="00481512"/>
    <w:rsid w:val="00485F3F"/>
    <w:rsid w:val="004A33E6"/>
    <w:rsid w:val="004A6167"/>
    <w:rsid w:val="004C1816"/>
    <w:rsid w:val="004D5820"/>
    <w:rsid w:val="004E0923"/>
    <w:rsid w:val="004E5381"/>
    <w:rsid w:val="004F2827"/>
    <w:rsid w:val="004F4F91"/>
    <w:rsid w:val="00533240"/>
    <w:rsid w:val="00546EE5"/>
    <w:rsid w:val="00555AE7"/>
    <w:rsid w:val="0055747E"/>
    <w:rsid w:val="005637B0"/>
    <w:rsid w:val="0056543C"/>
    <w:rsid w:val="00567829"/>
    <w:rsid w:val="00577C72"/>
    <w:rsid w:val="00584917"/>
    <w:rsid w:val="00585EFD"/>
    <w:rsid w:val="005A32B0"/>
    <w:rsid w:val="005A51C7"/>
    <w:rsid w:val="005A7E14"/>
    <w:rsid w:val="005D1E2E"/>
    <w:rsid w:val="005E2A90"/>
    <w:rsid w:val="005E46AF"/>
    <w:rsid w:val="005E7850"/>
    <w:rsid w:val="005F7D37"/>
    <w:rsid w:val="00614802"/>
    <w:rsid w:val="00635F5B"/>
    <w:rsid w:val="00645178"/>
    <w:rsid w:val="006513FF"/>
    <w:rsid w:val="00657D78"/>
    <w:rsid w:val="00660CEE"/>
    <w:rsid w:val="00661F42"/>
    <w:rsid w:val="00664690"/>
    <w:rsid w:val="00665D6B"/>
    <w:rsid w:val="006671F9"/>
    <w:rsid w:val="00676B32"/>
    <w:rsid w:val="00696270"/>
    <w:rsid w:val="006B6630"/>
    <w:rsid w:val="006C5928"/>
    <w:rsid w:val="006D7D9C"/>
    <w:rsid w:val="006E7584"/>
    <w:rsid w:val="006F39D5"/>
    <w:rsid w:val="007362B7"/>
    <w:rsid w:val="007430BB"/>
    <w:rsid w:val="00747D31"/>
    <w:rsid w:val="00762C5C"/>
    <w:rsid w:val="00782573"/>
    <w:rsid w:val="007A3694"/>
    <w:rsid w:val="007D7A62"/>
    <w:rsid w:val="007E26B3"/>
    <w:rsid w:val="007E57FF"/>
    <w:rsid w:val="007F2D90"/>
    <w:rsid w:val="0083266A"/>
    <w:rsid w:val="008475C4"/>
    <w:rsid w:val="00855853"/>
    <w:rsid w:val="00860911"/>
    <w:rsid w:val="00871E5B"/>
    <w:rsid w:val="00872039"/>
    <w:rsid w:val="00883659"/>
    <w:rsid w:val="00893D80"/>
    <w:rsid w:val="008B37A1"/>
    <w:rsid w:val="008D481C"/>
    <w:rsid w:val="00901E9B"/>
    <w:rsid w:val="00913616"/>
    <w:rsid w:val="0092510D"/>
    <w:rsid w:val="009452D1"/>
    <w:rsid w:val="009576BE"/>
    <w:rsid w:val="009578D2"/>
    <w:rsid w:val="0096126C"/>
    <w:rsid w:val="0097787B"/>
    <w:rsid w:val="009853F9"/>
    <w:rsid w:val="009A068B"/>
    <w:rsid w:val="009A2E18"/>
    <w:rsid w:val="009A49CE"/>
    <w:rsid w:val="009B026E"/>
    <w:rsid w:val="009C031D"/>
    <w:rsid w:val="009C285E"/>
    <w:rsid w:val="009C2C0B"/>
    <w:rsid w:val="009C7657"/>
    <w:rsid w:val="009D1E83"/>
    <w:rsid w:val="009D2384"/>
    <w:rsid w:val="009D3A4B"/>
    <w:rsid w:val="009D4229"/>
    <w:rsid w:val="009E3721"/>
    <w:rsid w:val="009E3DA0"/>
    <w:rsid w:val="009E4FAB"/>
    <w:rsid w:val="009E5E73"/>
    <w:rsid w:val="00A04361"/>
    <w:rsid w:val="00A07F6F"/>
    <w:rsid w:val="00A159EE"/>
    <w:rsid w:val="00A25174"/>
    <w:rsid w:val="00A53E54"/>
    <w:rsid w:val="00A60A7E"/>
    <w:rsid w:val="00A71E50"/>
    <w:rsid w:val="00A75BFD"/>
    <w:rsid w:val="00A9488F"/>
    <w:rsid w:val="00AA6E42"/>
    <w:rsid w:val="00AB3348"/>
    <w:rsid w:val="00AC2C5C"/>
    <w:rsid w:val="00AE02CA"/>
    <w:rsid w:val="00AE702B"/>
    <w:rsid w:val="00AF01EC"/>
    <w:rsid w:val="00B12975"/>
    <w:rsid w:val="00B14414"/>
    <w:rsid w:val="00B23BC6"/>
    <w:rsid w:val="00B67640"/>
    <w:rsid w:val="00B97BDC"/>
    <w:rsid w:val="00BA3D70"/>
    <w:rsid w:val="00BC0A61"/>
    <w:rsid w:val="00BF61A9"/>
    <w:rsid w:val="00C33428"/>
    <w:rsid w:val="00C33F7D"/>
    <w:rsid w:val="00C4040E"/>
    <w:rsid w:val="00CB3E81"/>
    <w:rsid w:val="00CB7A01"/>
    <w:rsid w:val="00CD25F3"/>
    <w:rsid w:val="00CE1EFC"/>
    <w:rsid w:val="00CE3E8E"/>
    <w:rsid w:val="00D11525"/>
    <w:rsid w:val="00D2057D"/>
    <w:rsid w:val="00D27632"/>
    <w:rsid w:val="00D52B38"/>
    <w:rsid w:val="00D6619B"/>
    <w:rsid w:val="00D92E2D"/>
    <w:rsid w:val="00DB66AF"/>
    <w:rsid w:val="00DD2EE9"/>
    <w:rsid w:val="00DD423E"/>
    <w:rsid w:val="00DD4FEC"/>
    <w:rsid w:val="00DE4413"/>
    <w:rsid w:val="00DF10DB"/>
    <w:rsid w:val="00E002F2"/>
    <w:rsid w:val="00E11EEB"/>
    <w:rsid w:val="00E131D8"/>
    <w:rsid w:val="00E20B5F"/>
    <w:rsid w:val="00E2240D"/>
    <w:rsid w:val="00E348D7"/>
    <w:rsid w:val="00E404F8"/>
    <w:rsid w:val="00E468E3"/>
    <w:rsid w:val="00E54A0E"/>
    <w:rsid w:val="00E64A36"/>
    <w:rsid w:val="00E70024"/>
    <w:rsid w:val="00E81CB4"/>
    <w:rsid w:val="00E84C83"/>
    <w:rsid w:val="00E85018"/>
    <w:rsid w:val="00EA4A81"/>
    <w:rsid w:val="00EC2342"/>
    <w:rsid w:val="00EF361A"/>
    <w:rsid w:val="00EF7D7A"/>
    <w:rsid w:val="00F10897"/>
    <w:rsid w:val="00F17690"/>
    <w:rsid w:val="00F33C30"/>
    <w:rsid w:val="00F73A6B"/>
    <w:rsid w:val="00F838B2"/>
    <w:rsid w:val="00F8560F"/>
    <w:rsid w:val="00F912BA"/>
    <w:rsid w:val="00F93471"/>
    <w:rsid w:val="00F93B0F"/>
    <w:rsid w:val="00FC3C82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7A3FD4-1A8F-4DE3-ADA8-9DAE32CF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3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Peterburg" w:hAnsi="Peterburg" w:cs="Peterburg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81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129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F108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Body Text"/>
    <w:basedOn w:val="a"/>
    <w:link w:val="aa"/>
    <w:uiPriority w:val="99"/>
    <w:rsid w:val="000E4C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E02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AE02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F65A-0B31-4236-BD82-07968BC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8 года N УП-738</vt:lpstr>
    </vt:vector>
  </TitlesOfParts>
  <Company>Организация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8 года N УП-738</dc:title>
  <dc:subject/>
  <dc:creator>ConsultantPlus</dc:creator>
  <cp:keywords/>
  <dc:description/>
  <cp:lastModifiedBy>PC</cp:lastModifiedBy>
  <cp:revision>2</cp:revision>
  <cp:lastPrinted>2017-06-21T05:24:00Z</cp:lastPrinted>
  <dcterms:created xsi:type="dcterms:W3CDTF">2017-07-04T06:10:00Z</dcterms:created>
  <dcterms:modified xsi:type="dcterms:W3CDTF">2017-07-04T06:10:00Z</dcterms:modified>
</cp:coreProperties>
</file>